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22F4" w14:textId="77777777" w:rsidR="007B5E99" w:rsidRPr="00E847CC" w:rsidRDefault="007B5E99" w:rsidP="007B5E99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09BFCCAE" w14:textId="77777777" w:rsidR="007B5E99" w:rsidRPr="00E847CC" w:rsidRDefault="007B5E99" w:rsidP="007B5E99">
      <w:pPr>
        <w:rPr>
          <w:rFonts w:ascii="Tahoma" w:hAnsi="Tahoma" w:cs="Tahoma"/>
          <w:b/>
          <w:bCs/>
          <w:sz w:val="48"/>
          <w:szCs w:val="48"/>
        </w:rPr>
      </w:pPr>
    </w:p>
    <w:p w14:paraId="53C6E552" w14:textId="3CF6039E" w:rsidR="007B5E99" w:rsidRPr="00E847CC" w:rsidRDefault="007B5E99" w:rsidP="007B5E99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E847CC">
        <w:rPr>
          <w:rFonts w:ascii="Tahoma" w:hAnsi="Tahoma" w:cs="Tahoma"/>
          <w:b/>
          <w:bCs/>
          <w:sz w:val="56"/>
          <w:szCs w:val="56"/>
        </w:rPr>
        <w:t>Projektarbeit</w:t>
      </w:r>
    </w:p>
    <w:p w14:paraId="12C475C1" w14:textId="3BCAA0D2" w:rsidR="007B5E99" w:rsidRPr="00E847CC" w:rsidRDefault="007B5E99" w:rsidP="007B5E99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E847CC">
        <w:rPr>
          <w:rFonts w:ascii="Tahoma" w:hAnsi="Tahoma" w:cs="Tahoma"/>
          <w:b/>
          <w:bCs/>
          <w:sz w:val="40"/>
          <w:szCs w:val="40"/>
        </w:rPr>
        <w:t>Entwicklung eines Computerspieles</w:t>
      </w:r>
    </w:p>
    <w:p w14:paraId="677DB4A1" w14:textId="13334D02" w:rsidR="006637E7" w:rsidRPr="00E847CC" w:rsidRDefault="00863256">
      <w:pPr>
        <w:rPr>
          <w:rFonts w:ascii="Tahoma" w:hAnsi="Tahoma" w:cs="Tahoma"/>
          <w:sz w:val="24"/>
          <w:szCs w:val="24"/>
        </w:rPr>
      </w:pPr>
    </w:p>
    <w:p w14:paraId="321E0F75" w14:textId="4643CB27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31D5743B" w14:textId="64D8C5D6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B2A8ABE" w14:textId="5A19795B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1E518C46" w14:textId="397F28B4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5E4961F9" w14:textId="40406C77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028DF75D" w14:textId="1B574E01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7F583E13" w14:textId="77525B35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2D81E748" w14:textId="6B9285B4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F202E58" w14:textId="409ECBCC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26FD2541" w14:textId="588B07C7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8B63CF9" w14:textId="324E1AF0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796C340A" w14:textId="47154F14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5CAA2989" w14:textId="0708524D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54A0C2B" w14:textId="23ED6E2A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6A812B4" w14:textId="58E26E3D" w:rsidR="004F3849" w:rsidRPr="00E847CC" w:rsidRDefault="004F3849">
      <w:pPr>
        <w:rPr>
          <w:rFonts w:ascii="Tahoma" w:hAnsi="Tahoma" w:cs="Tahoma"/>
          <w:sz w:val="24"/>
          <w:szCs w:val="24"/>
        </w:rPr>
      </w:pPr>
    </w:p>
    <w:p w14:paraId="01ABF4C1" w14:textId="77777777" w:rsidR="004F3849" w:rsidRPr="00E847CC" w:rsidRDefault="004F3849">
      <w:pPr>
        <w:rPr>
          <w:rFonts w:ascii="Tahoma" w:hAnsi="Tahoma" w:cs="Tahoma"/>
          <w:sz w:val="24"/>
          <w:szCs w:val="24"/>
        </w:rPr>
      </w:pPr>
    </w:p>
    <w:p w14:paraId="51B910DE" w14:textId="751AE5C3" w:rsidR="003C5F4B" w:rsidRPr="00E847CC" w:rsidRDefault="007B5E99" w:rsidP="004F3849">
      <w:pPr>
        <w:jc w:val="center"/>
        <w:rPr>
          <w:rFonts w:ascii="Tahoma" w:hAnsi="Tahoma" w:cs="Tahoma"/>
          <w:sz w:val="40"/>
          <w:szCs w:val="40"/>
        </w:rPr>
      </w:pPr>
      <w:r w:rsidRPr="00E847CC">
        <w:rPr>
          <w:rFonts w:ascii="Tahoma" w:hAnsi="Tahoma" w:cs="Tahoma"/>
          <w:sz w:val="40"/>
          <w:szCs w:val="40"/>
        </w:rPr>
        <w:t>Tino Widmer</w:t>
      </w:r>
    </w:p>
    <w:p w14:paraId="4AF41462" w14:textId="16F4BBD8" w:rsidR="00370401" w:rsidRDefault="003C5F4B" w:rsidP="00370401">
      <w:pPr>
        <w:jc w:val="center"/>
        <w:rPr>
          <w:rFonts w:ascii="Tahoma" w:hAnsi="Tahoma" w:cs="Tahoma"/>
          <w:sz w:val="24"/>
          <w:szCs w:val="24"/>
          <w:lang w:val="sv-SE"/>
        </w:rPr>
      </w:pPr>
      <w:r w:rsidRPr="00E847CC">
        <w:rPr>
          <w:rFonts w:ascii="Tahoma" w:hAnsi="Tahoma" w:cs="Tahoma"/>
          <w:sz w:val="24"/>
          <w:szCs w:val="24"/>
          <w:lang w:val="sv-SE"/>
        </w:rPr>
        <w:t>Harry Lehnherr, Dominik Sa</w:t>
      </w:r>
      <w:r w:rsidR="00370401" w:rsidRPr="00E847CC">
        <w:rPr>
          <w:rFonts w:ascii="Tahoma" w:hAnsi="Tahoma" w:cs="Tahoma"/>
          <w:sz w:val="24"/>
          <w:szCs w:val="24"/>
          <w:lang w:val="sv-SE"/>
        </w:rPr>
        <w:t>uta, Michael Gasser</w:t>
      </w:r>
    </w:p>
    <w:p w14:paraId="45D71DDE" w14:textId="46948C3D" w:rsidR="003D4E47" w:rsidRPr="00E847CC" w:rsidRDefault="003D4E47" w:rsidP="00370401">
      <w:pPr>
        <w:jc w:val="center"/>
        <w:rPr>
          <w:rFonts w:ascii="Tahoma" w:hAnsi="Tahoma" w:cs="Tahoma"/>
          <w:sz w:val="24"/>
          <w:szCs w:val="24"/>
          <w:lang w:val="sv-SE"/>
        </w:rPr>
      </w:pPr>
      <w:r>
        <w:rPr>
          <w:rFonts w:ascii="Tahoma" w:hAnsi="Tahoma" w:cs="Tahoma"/>
          <w:sz w:val="24"/>
          <w:szCs w:val="24"/>
          <w:lang w:val="sv-SE"/>
        </w:rPr>
        <w:t>Klasse A3f</w:t>
      </w:r>
    </w:p>
    <w:p w14:paraId="10BEC8F3" w14:textId="77777777" w:rsidR="00370401" w:rsidRPr="00E847CC" w:rsidRDefault="00370401" w:rsidP="00370401">
      <w:pPr>
        <w:rPr>
          <w:rFonts w:ascii="Tahoma" w:hAnsi="Tahoma" w:cs="Tahoma"/>
          <w:sz w:val="24"/>
          <w:szCs w:val="24"/>
          <w:lang w:val="sv-SE"/>
        </w:rPr>
      </w:pPr>
    </w:p>
    <w:p w14:paraId="76622871" w14:textId="022FC17C" w:rsidR="00370401" w:rsidRPr="00E847CC" w:rsidRDefault="00370401" w:rsidP="003C5F4B">
      <w:pPr>
        <w:jc w:val="center"/>
        <w:rPr>
          <w:rFonts w:ascii="Tahoma" w:hAnsi="Tahoma" w:cs="Tahoma"/>
          <w:sz w:val="24"/>
          <w:szCs w:val="24"/>
          <w:lang w:val="sv-SE"/>
        </w:rPr>
      </w:pPr>
    </w:p>
    <w:sdt>
      <w:sdtPr>
        <w:rPr>
          <w:rFonts w:ascii="Tahoma" w:eastAsiaTheme="minorEastAsia" w:hAnsi="Tahoma" w:cs="Tahoma"/>
          <w:color w:val="auto"/>
          <w:sz w:val="21"/>
          <w:szCs w:val="21"/>
          <w:lang w:val="de-DE"/>
        </w:rPr>
        <w:id w:val="-36112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F646C" w14:textId="22EB7E77" w:rsidR="00370401" w:rsidRPr="00E847CC" w:rsidRDefault="00370401">
          <w:pPr>
            <w:pStyle w:val="TOCHeading"/>
            <w:rPr>
              <w:rFonts w:ascii="Tahoma" w:hAnsi="Tahoma" w:cs="Tahoma"/>
              <w:lang w:val="sv-SE"/>
            </w:rPr>
          </w:pPr>
          <w:r w:rsidRPr="00E847CC">
            <w:rPr>
              <w:rFonts w:ascii="Tahoma" w:hAnsi="Tahoma" w:cs="Tahoma"/>
              <w:lang w:val="sv-SE"/>
            </w:rPr>
            <w:t>Inhalt</w:t>
          </w:r>
        </w:p>
        <w:p w14:paraId="3C7D02ED" w14:textId="1CE75E8C" w:rsidR="00BE1DD1" w:rsidRDefault="00370401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r w:rsidRPr="00E847CC">
            <w:rPr>
              <w:rFonts w:ascii="Tahoma" w:hAnsi="Tahoma" w:cs="Tahoma"/>
            </w:rPr>
            <w:fldChar w:fldCharType="begin"/>
          </w:r>
          <w:r w:rsidRPr="00E847CC">
            <w:rPr>
              <w:rFonts w:ascii="Tahoma" w:hAnsi="Tahoma" w:cs="Tahoma"/>
            </w:rPr>
            <w:instrText xml:space="preserve"> TOC \o "1-3" \h \z \u </w:instrText>
          </w:r>
          <w:r w:rsidRPr="00E847CC">
            <w:rPr>
              <w:rFonts w:ascii="Tahoma" w:hAnsi="Tahoma" w:cs="Tahoma"/>
            </w:rPr>
            <w:fldChar w:fldCharType="separate"/>
          </w:r>
          <w:hyperlink w:anchor="_Toc103881694" w:history="1">
            <w:r w:rsidR="00BE1DD1" w:rsidRPr="008C2D7A">
              <w:rPr>
                <w:rStyle w:val="Hyperlink"/>
                <w:rFonts w:ascii="Tahoma" w:hAnsi="Tahoma" w:cs="Tahoma"/>
                <w:noProof/>
              </w:rPr>
              <w:t>Vorwort</w:t>
            </w:r>
            <w:r w:rsidR="00BE1DD1">
              <w:rPr>
                <w:noProof/>
                <w:webHidden/>
              </w:rPr>
              <w:tab/>
            </w:r>
            <w:r w:rsidR="00BE1DD1">
              <w:rPr>
                <w:noProof/>
                <w:webHidden/>
              </w:rPr>
              <w:fldChar w:fldCharType="begin"/>
            </w:r>
            <w:r w:rsidR="00BE1DD1">
              <w:rPr>
                <w:noProof/>
                <w:webHidden/>
              </w:rPr>
              <w:instrText xml:space="preserve"> PAGEREF _Toc103881694 \h </w:instrText>
            </w:r>
            <w:r w:rsidR="00BE1DD1">
              <w:rPr>
                <w:noProof/>
                <w:webHidden/>
              </w:rPr>
            </w:r>
            <w:r w:rsidR="00BE1DD1">
              <w:rPr>
                <w:noProof/>
                <w:webHidden/>
              </w:rPr>
              <w:fldChar w:fldCharType="separate"/>
            </w:r>
            <w:r w:rsidR="00BE1DD1">
              <w:rPr>
                <w:noProof/>
                <w:webHidden/>
              </w:rPr>
              <w:t>3</w:t>
            </w:r>
            <w:r w:rsidR="00BE1DD1">
              <w:rPr>
                <w:noProof/>
                <w:webHidden/>
              </w:rPr>
              <w:fldChar w:fldCharType="end"/>
            </w:r>
          </w:hyperlink>
        </w:p>
        <w:p w14:paraId="22E609DA" w14:textId="2F26CA34" w:rsidR="00BE1DD1" w:rsidRDefault="00BE1DD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695" w:history="1">
            <w:r w:rsidRPr="008C2D7A">
              <w:rPr>
                <w:rStyle w:val="Hyperlink"/>
                <w:noProof/>
              </w:rPr>
              <w:t>Warum habe ich dieses Thema gewäh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4BC2C" w14:textId="3D704770" w:rsidR="00BE1DD1" w:rsidRDefault="00BE1DD1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696" w:history="1">
            <w:r w:rsidRPr="008C2D7A">
              <w:rPr>
                <w:rStyle w:val="Hyperlink"/>
                <w:rFonts w:ascii="Tahoma" w:hAnsi="Tahoma" w:cs="Tahoma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C4DE" w14:textId="38B95BFD" w:rsidR="00BE1DD1" w:rsidRDefault="00BE1DD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697" w:history="1">
            <w:r w:rsidRPr="008C2D7A">
              <w:rPr>
                <w:rStyle w:val="Hyperlink"/>
                <w:noProof/>
              </w:rPr>
              <w:t>Was für eine Applikation will ich entwickel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44D3E" w14:textId="4F1C6087" w:rsidR="00BE1DD1" w:rsidRDefault="00BE1DD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698" w:history="1">
            <w:r w:rsidRPr="008C2D7A">
              <w:rPr>
                <w:rStyle w:val="Hyperlink"/>
                <w:noProof/>
              </w:rPr>
              <w:t>Welches Programm und welche Programmiersprache benutze i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2022" w14:textId="2DD3CBFA" w:rsidR="00BE1DD1" w:rsidRDefault="00BE1DD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699" w:history="1">
            <w:r w:rsidRPr="008C2D7A">
              <w:rPr>
                <w:rStyle w:val="Hyperlink"/>
                <w:noProof/>
              </w:rPr>
              <w:t>Wie gehe ich vo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A5AD" w14:textId="184D3714" w:rsidR="00BE1DD1" w:rsidRDefault="00BE1DD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700" w:history="1">
            <w:r w:rsidRPr="008C2D7A">
              <w:rPr>
                <w:rStyle w:val="Hyperlink"/>
                <w:noProof/>
              </w:rPr>
              <w:t>Welche Texturen benutze i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D91D9" w14:textId="25D38DE9" w:rsidR="00BE1DD1" w:rsidRDefault="00BE1DD1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701" w:history="1">
            <w:r w:rsidRPr="008C2D7A">
              <w:rPr>
                <w:rStyle w:val="Hyperlink"/>
                <w:rFonts w:ascii="Tahoma" w:hAnsi="Tahoma" w:cs="Tahoma"/>
                <w:noProof/>
              </w:rPr>
              <w:t>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0DEC" w14:textId="3D280C42" w:rsidR="00BE1DD1" w:rsidRDefault="00BE1DD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702" w:history="1">
            <w:r w:rsidRPr="008C2D7A">
              <w:rPr>
                <w:rStyle w:val="Hyperlink"/>
                <w:noProof/>
              </w:rPr>
              <w:t>Erste 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FD347" w14:textId="44A5D291" w:rsidR="00BE1DD1" w:rsidRDefault="00BE1DD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703" w:history="1">
            <w:r w:rsidRPr="008C2D7A">
              <w:rPr>
                <w:rStyle w:val="Hyperlink"/>
                <w:noProof/>
              </w:rPr>
              <w:t>Erstellung des Spie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1BA3" w14:textId="152114B7" w:rsidR="00BE1DD1" w:rsidRDefault="00BE1DD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704" w:history="1">
            <w:r w:rsidRPr="008C2D7A">
              <w:rPr>
                <w:rStyle w:val="Hyperlink"/>
                <w:noProof/>
              </w:rPr>
              <w:t>Gestaltung des Skorp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3C0B" w14:textId="304BAD15" w:rsidR="00BE1DD1" w:rsidRDefault="00BE1DD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705" w:history="1">
            <w:r w:rsidRPr="008C2D7A">
              <w:rPr>
                <w:rStyle w:val="Hyperlink"/>
                <w:noProof/>
              </w:rPr>
              <w:t>Gestaltung der Spielewe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4730" w14:textId="4EF022E3" w:rsidR="00BE1DD1" w:rsidRDefault="00BE1DD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706" w:history="1">
            <w:r w:rsidRPr="008C2D7A">
              <w:rPr>
                <w:rStyle w:val="Hyperlink"/>
                <w:noProof/>
              </w:rPr>
              <w:t>Gestaltung des Start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9EA6F" w14:textId="716A53D1" w:rsidR="00BE1DD1" w:rsidRDefault="00BE1DD1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707" w:history="1">
            <w:r w:rsidRPr="008C2D7A">
              <w:rPr>
                <w:rStyle w:val="Hyperlink"/>
                <w:noProof/>
              </w:rPr>
              <w:t>Weitere Fig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70AD" w14:textId="743A6463" w:rsidR="00BE1DD1" w:rsidRDefault="00BE1DD1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en-CH" w:eastAsia="en-CH"/>
            </w:rPr>
          </w:pPr>
          <w:hyperlink w:anchor="_Toc103881708" w:history="1">
            <w:r w:rsidRPr="008C2D7A">
              <w:rPr>
                <w:rStyle w:val="Hyperlink"/>
                <w:rFonts w:ascii="Tahoma" w:hAnsi="Tahoma" w:cs="Tahoma"/>
                <w:noProof/>
              </w:rPr>
              <w:t>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56A2" w14:textId="24067A36" w:rsidR="00370401" w:rsidRPr="00E847CC" w:rsidRDefault="00370401">
          <w:pPr>
            <w:rPr>
              <w:rFonts w:ascii="Tahoma" w:hAnsi="Tahoma" w:cs="Tahoma"/>
            </w:rPr>
          </w:pPr>
          <w:r w:rsidRPr="00E847CC">
            <w:rPr>
              <w:rFonts w:ascii="Tahoma" w:hAnsi="Tahoma" w:cs="Tahoma"/>
              <w:b/>
              <w:bCs/>
              <w:lang w:val="de-DE"/>
            </w:rPr>
            <w:fldChar w:fldCharType="end"/>
          </w:r>
        </w:p>
      </w:sdtContent>
    </w:sdt>
    <w:p w14:paraId="29B082DC" w14:textId="1B2AE712" w:rsidR="00370401" w:rsidRPr="00E847CC" w:rsidRDefault="00370401">
      <w:pPr>
        <w:rPr>
          <w:rFonts w:ascii="Tahoma" w:hAnsi="Tahoma" w:cs="Tahoma"/>
          <w:sz w:val="24"/>
          <w:szCs w:val="24"/>
        </w:rPr>
      </w:pPr>
      <w:r w:rsidRPr="00E847CC">
        <w:rPr>
          <w:rFonts w:ascii="Tahoma" w:hAnsi="Tahoma" w:cs="Tahoma"/>
          <w:sz w:val="24"/>
          <w:szCs w:val="24"/>
        </w:rPr>
        <w:tab/>
      </w:r>
    </w:p>
    <w:p w14:paraId="510BED85" w14:textId="77777777" w:rsidR="00370401" w:rsidRPr="00E847CC" w:rsidRDefault="00370401" w:rsidP="003C5F4B">
      <w:pPr>
        <w:jc w:val="center"/>
        <w:rPr>
          <w:rFonts w:ascii="Tahoma" w:hAnsi="Tahoma" w:cs="Tahoma"/>
          <w:sz w:val="24"/>
          <w:szCs w:val="24"/>
        </w:rPr>
      </w:pPr>
    </w:p>
    <w:p w14:paraId="214974D6" w14:textId="2F62298D" w:rsidR="003C5F4B" w:rsidRPr="00E847CC" w:rsidRDefault="00370401" w:rsidP="00E847CC">
      <w:pPr>
        <w:rPr>
          <w:rFonts w:ascii="Tahoma" w:hAnsi="Tahoma" w:cs="Tahoma"/>
          <w:sz w:val="24"/>
          <w:szCs w:val="24"/>
        </w:rPr>
      </w:pPr>
      <w:r w:rsidRPr="00E847CC">
        <w:rPr>
          <w:rFonts w:ascii="Tahoma" w:hAnsi="Tahoma" w:cs="Tahoma"/>
          <w:sz w:val="24"/>
          <w:szCs w:val="24"/>
        </w:rPr>
        <w:br w:type="page"/>
      </w:r>
    </w:p>
    <w:p w14:paraId="2E7AE973" w14:textId="299E40EB" w:rsidR="00FD746E" w:rsidRPr="00E847CC" w:rsidRDefault="00FD746E" w:rsidP="00370401">
      <w:pPr>
        <w:pStyle w:val="Heading1"/>
        <w:rPr>
          <w:rFonts w:ascii="Tahoma" w:hAnsi="Tahoma" w:cs="Tahoma"/>
        </w:rPr>
      </w:pPr>
      <w:bookmarkStart w:id="0" w:name="_Toc103881694"/>
      <w:r w:rsidRPr="00E847CC">
        <w:rPr>
          <w:rFonts w:ascii="Tahoma" w:hAnsi="Tahoma" w:cs="Tahoma"/>
        </w:rPr>
        <w:lastRenderedPageBreak/>
        <w:t>Vorwort</w:t>
      </w:r>
      <w:bookmarkEnd w:id="0"/>
    </w:p>
    <w:p w14:paraId="0726DE1E" w14:textId="1208F87E" w:rsidR="00E847CC" w:rsidRDefault="00E847CC" w:rsidP="00E54C65">
      <w:pPr>
        <w:pStyle w:val="Heading2"/>
        <w:jc w:val="left"/>
      </w:pPr>
      <w:bookmarkStart w:id="1" w:name="_Toc103881695"/>
      <w:r w:rsidRPr="00E847CC">
        <w:t>W</w:t>
      </w:r>
      <w:r>
        <w:t>arum habe ich dieses Thema gewählt</w:t>
      </w:r>
      <w:r w:rsidRPr="00E847CC">
        <w:t>?</w:t>
      </w:r>
      <w:bookmarkEnd w:id="1"/>
    </w:p>
    <w:p w14:paraId="7D31A3E1" w14:textId="77777777" w:rsidR="00E54C65" w:rsidRPr="00E54C65" w:rsidRDefault="00E54C65" w:rsidP="00E54C65"/>
    <w:p w14:paraId="791C1FDD" w14:textId="1B1F19EF" w:rsidR="00E54C65" w:rsidRDefault="00E847CC" w:rsidP="00E847CC">
      <w:pPr>
        <w:rPr>
          <w:sz w:val="24"/>
          <w:szCs w:val="24"/>
        </w:rPr>
      </w:pPr>
      <w:r w:rsidRPr="00E847CC">
        <w:rPr>
          <w:sz w:val="24"/>
          <w:szCs w:val="24"/>
        </w:rPr>
        <w:t>Ich woll</w:t>
      </w:r>
      <w:r>
        <w:rPr>
          <w:sz w:val="24"/>
          <w:szCs w:val="24"/>
        </w:rPr>
        <w:t xml:space="preserve">te </w:t>
      </w:r>
      <w:r w:rsidR="00274E95">
        <w:rPr>
          <w:sz w:val="24"/>
          <w:szCs w:val="24"/>
        </w:rPr>
        <w:t>ein Projekt machen das mich auf die Lehre</w:t>
      </w:r>
      <w:r w:rsidR="00CC218E">
        <w:rPr>
          <w:sz w:val="24"/>
          <w:szCs w:val="24"/>
        </w:rPr>
        <w:t xml:space="preserve"> als Informatiker (Applikationsentwicklung)</w:t>
      </w:r>
      <w:r w:rsidR="00274E95">
        <w:rPr>
          <w:sz w:val="24"/>
          <w:szCs w:val="24"/>
        </w:rPr>
        <w:t xml:space="preserve"> vorbereitet</w:t>
      </w:r>
      <w:r w:rsidR="003F56A6">
        <w:rPr>
          <w:sz w:val="24"/>
          <w:szCs w:val="24"/>
        </w:rPr>
        <w:t>, mich mit dem Programmieren bekannt macht und mir trotzdem</w:t>
      </w:r>
      <w:r w:rsidR="00E54C65">
        <w:rPr>
          <w:sz w:val="24"/>
          <w:szCs w:val="24"/>
        </w:rPr>
        <w:t xml:space="preserve"> Spass macht. Da ich schon eine weile lange mal eine Appilikation programmieren wollte habe ich dies getan.</w:t>
      </w:r>
    </w:p>
    <w:p w14:paraId="4C57A0A9" w14:textId="77777777" w:rsidR="00E54C65" w:rsidRDefault="00E54C65" w:rsidP="00E847CC">
      <w:pPr>
        <w:rPr>
          <w:sz w:val="24"/>
          <w:szCs w:val="24"/>
        </w:rPr>
      </w:pPr>
    </w:p>
    <w:p w14:paraId="6EA20284" w14:textId="42ED9485" w:rsidR="00E847CC" w:rsidRPr="00E847CC" w:rsidRDefault="00FD746E" w:rsidP="00E54C65">
      <w:pPr>
        <w:pStyle w:val="Heading2"/>
        <w:jc w:val="left"/>
      </w:pPr>
      <w:r w:rsidRPr="00E847CC">
        <w:br w:type="page"/>
      </w:r>
    </w:p>
    <w:p w14:paraId="1EA1F0DE" w14:textId="77777777" w:rsidR="00FD746E" w:rsidRPr="00E847CC" w:rsidRDefault="00FD746E" w:rsidP="00FD746E">
      <w:pPr>
        <w:pStyle w:val="Heading1"/>
        <w:rPr>
          <w:rFonts w:ascii="Tahoma" w:hAnsi="Tahoma" w:cs="Tahoma"/>
        </w:rPr>
      </w:pPr>
      <w:bookmarkStart w:id="2" w:name="_Toc103881696"/>
      <w:r w:rsidRPr="00E847CC">
        <w:rPr>
          <w:rFonts w:ascii="Tahoma" w:hAnsi="Tahoma" w:cs="Tahoma"/>
        </w:rPr>
        <w:lastRenderedPageBreak/>
        <w:t>Planung</w:t>
      </w:r>
      <w:bookmarkEnd w:id="2"/>
    </w:p>
    <w:p w14:paraId="59A603F6" w14:textId="40BFF3C5" w:rsidR="00E54C65" w:rsidRDefault="00E54C65" w:rsidP="00E54C65">
      <w:pPr>
        <w:pStyle w:val="Heading2"/>
        <w:jc w:val="left"/>
      </w:pPr>
      <w:bookmarkStart w:id="3" w:name="_Toc103881697"/>
      <w:r>
        <w:t>Was für eine Applikation will ich entwickeln?</w:t>
      </w:r>
      <w:bookmarkEnd w:id="3"/>
    </w:p>
    <w:p w14:paraId="1EF7A92E" w14:textId="77777777" w:rsidR="00E54C65" w:rsidRPr="00E54C65" w:rsidRDefault="00E54C65" w:rsidP="00E54C65"/>
    <w:p w14:paraId="716F7CEC" w14:textId="38A44F07" w:rsidR="003D74B1" w:rsidRDefault="003718C5" w:rsidP="00E54C65">
      <w:r>
        <w:t xml:space="preserve">Ich war mir ziemlich schnell sicher das ich ein Spiel </w:t>
      </w:r>
      <w:r w:rsidR="00CC218E">
        <w:t>entwickeln</w:t>
      </w:r>
      <w:r>
        <w:t xml:space="preserve"> will</w:t>
      </w:r>
      <w:r w:rsidR="00CC218E">
        <w:t>,</w:t>
      </w:r>
      <w:r>
        <w:t xml:space="preserve"> da ich mir dies als am spannendsten vorgestellt habe. Dannach war die </w:t>
      </w:r>
      <w:r w:rsidR="00CC218E">
        <w:t>F</w:t>
      </w:r>
      <w:r>
        <w:t xml:space="preserve">rage was für ein Spiel? Ich musste entscheiden zwischen </w:t>
      </w:r>
      <w:r w:rsidR="00CC218E">
        <w:t>2</w:t>
      </w:r>
      <w:r w:rsidR="003D74B1">
        <w:t xml:space="preserve">D </w:t>
      </w:r>
      <w:r w:rsidR="00CC218E">
        <w:t>oder</w:t>
      </w:r>
      <w:r w:rsidR="003D74B1">
        <w:t xml:space="preserve"> </w:t>
      </w:r>
      <w:r w:rsidR="00CC218E">
        <w:t>3</w:t>
      </w:r>
      <w:r w:rsidR="003D74B1">
        <w:t>D</w:t>
      </w:r>
      <w:r w:rsidR="00CC218E">
        <w:t xml:space="preserve"> und</w:t>
      </w:r>
      <w:r w:rsidR="003D74B1">
        <w:t xml:space="preserve"> Shooter</w:t>
      </w:r>
      <w:r w:rsidR="00CC218E">
        <w:t>-</w:t>
      </w:r>
      <w:r w:rsidR="003D74B1">
        <w:t xml:space="preserve"> oder Rätsel</w:t>
      </w:r>
      <w:r w:rsidR="00CC218E">
        <w:t>spiel</w:t>
      </w:r>
      <w:r w:rsidR="003D74B1">
        <w:t xml:space="preserve">. Schlussendlich habe ich mich für einen Topdown-Shooter entschieden. </w:t>
      </w:r>
      <w:r w:rsidR="00CC218E">
        <w:t>Topdown nent man Spiele die 2D sind und die man von oben sieht.</w:t>
      </w:r>
    </w:p>
    <w:p w14:paraId="61ABACF4" w14:textId="1216EA87" w:rsidR="003D4E47" w:rsidRDefault="003D4E47" w:rsidP="003D74B1"/>
    <w:p w14:paraId="14300760" w14:textId="1954EA74" w:rsidR="003D4E47" w:rsidRDefault="003D4E47" w:rsidP="003D4E47">
      <w:pPr>
        <w:pStyle w:val="Heading2"/>
        <w:jc w:val="left"/>
      </w:pPr>
      <w:bookmarkStart w:id="4" w:name="_Toc103881698"/>
      <w:r>
        <w:t>W</w:t>
      </w:r>
      <w:r w:rsidR="00EB5777">
        <w:t xml:space="preserve">elches Programm und welche </w:t>
      </w:r>
      <w:r w:rsidR="008106D6">
        <w:t>P</w:t>
      </w:r>
      <w:r w:rsidR="00EB5777">
        <w:t>rogra</w:t>
      </w:r>
      <w:r w:rsidR="008106D6">
        <w:t>m</w:t>
      </w:r>
      <w:r w:rsidR="00EB5777">
        <w:t>mier</w:t>
      </w:r>
      <w:r w:rsidR="008106D6">
        <w:t>s</w:t>
      </w:r>
      <w:r w:rsidR="00EB5777">
        <w:t>prache benutze ich?</w:t>
      </w:r>
      <w:bookmarkEnd w:id="4"/>
    </w:p>
    <w:p w14:paraId="69B334B0" w14:textId="77777777" w:rsidR="00512E1C" w:rsidRPr="00512E1C" w:rsidRDefault="00512E1C" w:rsidP="00512E1C"/>
    <w:p w14:paraId="5F9D7EF5" w14:textId="3B4E81D2" w:rsidR="00512E1C" w:rsidRPr="00512E1C" w:rsidRDefault="00512E1C" w:rsidP="00512E1C">
      <w:r>
        <w:t>Zur Auswahl standen mehrere Programme wie Unity</w:t>
      </w:r>
      <w:r w:rsidR="00BE1DD1">
        <w:t xml:space="preserve"> oder</w:t>
      </w:r>
      <w:r>
        <w:t xml:space="preserve"> Unreal Engine. Durch die Empfehlung eines guten Kollegen wählte ich Unity. Diese Game-Engine (Programm um Spiele zu erstellen) </w:t>
      </w:r>
      <w:r w:rsidR="00F27C5B">
        <w:t xml:space="preserve">brachte den </w:t>
      </w:r>
      <w:r w:rsidR="00483AA3">
        <w:t>V</w:t>
      </w:r>
      <w:r w:rsidR="00F27C5B">
        <w:t xml:space="preserve">orteil da sie viele Funktionen für 2D Spiele hat und das mein Kumpel schon ein gewisses Vorwissen in Unity und dessen Programmiersprache C# (C-Sharp) hat. Dadurch war er immer meine erste anlaufstelle wenn ich nicht mehr weiter kam. </w:t>
      </w:r>
    </w:p>
    <w:p w14:paraId="650A6A0D" w14:textId="202EFC08" w:rsidR="00F95873" w:rsidRDefault="00F95873" w:rsidP="003D74B1"/>
    <w:p w14:paraId="45878E8E" w14:textId="4230410E" w:rsidR="00F95873" w:rsidRDefault="00F95873" w:rsidP="00F95873">
      <w:pPr>
        <w:pStyle w:val="Heading2"/>
        <w:jc w:val="left"/>
      </w:pPr>
      <w:bookmarkStart w:id="5" w:name="_Toc103881699"/>
      <w:r>
        <w:t>Wie gehe ich vor?</w:t>
      </w:r>
      <w:bookmarkEnd w:id="5"/>
    </w:p>
    <w:p w14:paraId="503C8D9A" w14:textId="3E112CC7" w:rsidR="00F27C5B" w:rsidRDefault="00F27C5B" w:rsidP="00F27C5B"/>
    <w:p w14:paraId="33EFB459" w14:textId="1C674D50" w:rsidR="00F27C5B" w:rsidRPr="00F27C5B" w:rsidRDefault="00F27C5B" w:rsidP="00F27C5B">
      <w:r>
        <w:t>Anfangen wollte ich mit einem simpeln Spieler der herum schiessen kann</w:t>
      </w:r>
      <w:r w:rsidR="00222E4E">
        <w:t>. Dannach wollte ich noch einen oder mehrer Gegner erstellen.</w:t>
      </w:r>
    </w:p>
    <w:p w14:paraId="1E07F8FA" w14:textId="77777777" w:rsidR="00F95873" w:rsidRDefault="00F95873" w:rsidP="003D74B1"/>
    <w:p w14:paraId="741BA928" w14:textId="64BDD1E7" w:rsidR="00222E4E" w:rsidRDefault="00222E4E" w:rsidP="00222E4E">
      <w:pPr>
        <w:pStyle w:val="Heading2"/>
        <w:jc w:val="left"/>
      </w:pPr>
      <w:bookmarkStart w:id="6" w:name="_Toc103881700"/>
      <w:r>
        <w:t>Welche Texturen benutze ich?</w:t>
      </w:r>
      <w:bookmarkEnd w:id="6"/>
    </w:p>
    <w:p w14:paraId="35539686" w14:textId="77777777" w:rsidR="00222E4E" w:rsidRDefault="00222E4E" w:rsidP="00222E4E"/>
    <w:p w14:paraId="62C26EC4" w14:textId="77777777" w:rsidR="00222E4E" w:rsidRDefault="00222E4E" w:rsidP="00222E4E">
      <w:r>
        <w:t>Es ist sehr schwierig online grafische Darstellungen zu finden die einem gefallen, gratis sind und untereinander auch noch zusammenpassen. Deshalb habe ich beschlossen alle Grafiken selber zu gestalten.</w:t>
      </w:r>
    </w:p>
    <w:p w14:paraId="612A783D" w14:textId="77777777" w:rsidR="00222E4E" w:rsidRPr="00222E4E" w:rsidRDefault="00222E4E" w:rsidP="00222E4E"/>
    <w:p w14:paraId="6FDE0D23" w14:textId="77777777" w:rsidR="00F95873" w:rsidRDefault="00F95873" w:rsidP="003D74B1"/>
    <w:p w14:paraId="1BD39CB1" w14:textId="77777777" w:rsidR="00F95873" w:rsidRDefault="00F95873" w:rsidP="003D74B1"/>
    <w:p w14:paraId="45A2249A" w14:textId="34AAE9AF" w:rsidR="00FD746E" w:rsidRPr="003D74B1" w:rsidRDefault="00FD746E" w:rsidP="003D74B1">
      <w:r w:rsidRPr="00E847CC">
        <w:br w:type="page"/>
      </w:r>
    </w:p>
    <w:p w14:paraId="66271CA3" w14:textId="36F64ED3" w:rsidR="00E847CC" w:rsidRDefault="00FD746E" w:rsidP="00E847CC">
      <w:pPr>
        <w:pStyle w:val="Heading1"/>
        <w:rPr>
          <w:rFonts w:ascii="Tahoma" w:hAnsi="Tahoma" w:cs="Tahoma"/>
        </w:rPr>
      </w:pPr>
      <w:bookmarkStart w:id="7" w:name="_Toc103881701"/>
      <w:r w:rsidRPr="00E847CC">
        <w:rPr>
          <w:rFonts w:ascii="Tahoma" w:hAnsi="Tahoma" w:cs="Tahoma"/>
        </w:rPr>
        <w:lastRenderedPageBreak/>
        <w:t>Entwicklung</w:t>
      </w:r>
      <w:bookmarkEnd w:id="7"/>
    </w:p>
    <w:p w14:paraId="70F20B6D" w14:textId="10AD4658" w:rsidR="00E847CC" w:rsidRDefault="00E847CC" w:rsidP="00E847CC"/>
    <w:p w14:paraId="58129D88" w14:textId="56925031" w:rsidR="00312A06" w:rsidRDefault="008E15F5" w:rsidP="00512E1C">
      <w:pPr>
        <w:pStyle w:val="Heading2"/>
        <w:jc w:val="left"/>
      </w:pPr>
      <w:bookmarkStart w:id="8" w:name="_Toc103881702"/>
      <w:r>
        <w:t>Erste Schritte</w:t>
      </w:r>
      <w:bookmarkEnd w:id="8"/>
    </w:p>
    <w:p w14:paraId="461B4FF3" w14:textId="20D7098D" w:rsidR="00BE1DD1" w:rsidRDefault="00BE1DD1" w:rsidP="00BE1DD1"/>
    <w:p w14:paraId="74962BC1" w14:textId="448C90AE" w:rsidR="00BE1DD1" w:rsidRPr="00BE1DD1" w:rsidRDefault="00BE1DD1" w:rsidP="00BE1DD1">
      <w:r>
        <w:t xml:space="preserve">Am Anfang habe ich einen Spieler </w:t>
      </w:r>
      <w:r w:rsidR="00594769">
        <w:t>gezeichnet und diesem anschliessend die Funkti</w:t>
      </w:r>
    </w:p>
    <w:p w14:paraId="254F2ADC" w14:textId="77777777" w:rsidR="00312A06" w:rsidRPr="00312A06" w:rsidRDefault="00312A06" w:rsidP="00312A06"/>
    <w:p w14:paraId="7B13F57C" w14:textId="47BDA0F7" w:rsidR="009E4089" w:rsidRPr="009E4089" w:rsidRDefault="009C7CC0" w:rsidP="009E4089">
      <w:pPr>
        <w:pStyle w:val="Heading2"/>
        <w:jc w:val="left"/>
      </w:pPr>
      <w:bookmarkStart w:id="9" w:name="_Toc103881703"/>
      <w:r>
        <w:t>Erstellung des Spielers</w:t>
      </w:r>
      <w:bookmarkEnd w:id="9"/>
    </w:p>
    <w:p w14:paraId="1F7B509F" w14:textId="58D0B86E" w:rsidR="009C7CC0" w:rsidRDefault="009C7CC0" w:rsidP="009C7CC0"/>
    <w:p w14:paraId="5A40378A" w14:textId="3425D698" w:rsidR="009C7CC0" w:rsidRDefault="009C7CC0" w:rsidP="009C7CC0">
      <w:pPr>
        <w:pStyle w:val="Heading2"/>
        <w:jc w:val="left"/>
      </w:pPr>
      <w:bookmarkStart w:id="10" w:name="_Toc103881704"/>
      <w:r>
        <w:t>Gestaltung des Skorpions</w:t>
      </w:r>
      <w:bookmarkEnd w:id="10"/>
    </w:p>
    <w:p w14:paraId="2AA648BB" w14:textId="4840FAA9" w:rsidR="009C7CC0" w:rsidRDefault="009C7CC0" w:rsidP="009C7CC0"/>
    <w:p w14:paraId="7FDCFF3B" w14:textId="6246AD75" w:rsidR="009C7CC0" w:rsidRDefault="009C7CC0" w:rsidP="009C7CC0">
      <w:pPr>
        <w:pStyle w:val="Heading2"/>
        <w:jc w:val="left"/>
      </w:pPr>
      <w:bookmarkStart w:id="11" w:name="_Toc103881705"/>
      <w:r>
        <w:t>Gestaltung der Spielewelten</w:t>
      </w:r>
      <w:bookmarkEnd w:id="11"/>
    </w:p>
    <w:p w14:paraId="4C793B0B" w14:textId="61DAF128" w:rsidR="00D43A18" w:rsidRDefault="00D43A18" w:rsidP="00D43A18"/>
    <w:p w14:paraId="27627568" w14:textId="07356BA3" w:rsidR="00D43A18" w:rsidRDefault="00D43A18" w:rsidP="00D43A18">
      <w:pPr>
        <w:pStyle w:val="Heading2"/>
        <w:jc w:val="left"/>
      </w:pPr>
      <w:bookmarkStart w:id="12" w:name="_Toc103881706"/>
      <w:r>
        <w:t>Gestaltung des Startmenus</w:t>
      </w:r>
      <w:bookmarkEnd w:id="12"/>
    </w:p>
    <w:p w14:paraId="276EFDAB" w14:textId="68065E76" w:rsidR="009E4089" w:rsidRDefault="009E4089" w:rsidP="009E4089"/>
    <w:p w14:paraId="502B875F" w14:textId="2B66D3E9" w:rsidR="00E847CC" w:rsidRDefault="009E4089" w:rsidP="009E4089">
      <w:pPr>
        <w:pStyle w:val="Heading2"/>
        <w:jc w:val="left"/>
      </w:pPr>
      <w:bookmarkStart w:id="13" w:name="_Toc103881707"/>
      <w:r>
        <w:t>Weitere Figuren</w:t>
      </w:r>
      <w:bookmarkEnd w:id="13"/>
    </w:p>
    <w:p w14:paraId="22DC5289" w14:textId="795710C8" w:rsidR="00512E1C" w:rsidRDefault="00512E1C" w:rsidP="00512E1C"/>
    <w:p w14:paraId="1C2BBFA5" w14:textId="77777777" w:rsidR="00512E1C" w:rsidRPr="00512E1C" w:rsidRDefault="00512E1C" w:rsidP="00512E1C"/>
    <w:p w14:paraId="719A051A" w14:textId="3CC2AB1C" w:rsidR="00E847CC" w:rsidRDefault="00E847CC" w:rsidP="00E847CC"/>
    <w:p w14:paraId="132B23F8" w14:textId="790FAFEA" w:rsidR="00E847CC" w:rsidRDefault="00E847CC" w:rsidP="00E847CC"/>
    <w:p w14:paraId="4578F6AD" w14:textId="77777777" w:rsidR="009E4089" w:rsidRDefault="009E4089">
      <w:pPr>
        <w:rPr>
          <w:rFonts w:ascii="Tahoma" w:eastAsiaTheme="majorEastAsia" w:hAnsi="Tahoma" w:cs="Tahoma"/>
          <w:color w:val="2F5496" w:themeColor="accent1" w:themeShade="BF"/>
          <w:sz w:val="40"/>
          <w:szCs w:val="40"/>
        </w:rPr>
      </w:pPr>
      <w:r>
        <w:rPr>
          <w:rFonts w:ascii="Tahoma" w:hAnsi="Tahoma" w:cs="Tahoma"/>
        </w:rPr>
        <w:br w:type="page"/>
      </w:r>
    </w:p>
    <w:p w14:paraId="0114EF83" w14:textId="21369182" w:rsidR="00FD746E" w:rsidRPr="00E847CC" w:rsidRDefault="00E847CC" w:rsidP="00370401">
      <w:pPr>
        <w:pStyle w:val="Heading1"/>
        <w:rPr>
          <w:rFonts w:ascii="Tahoma" w:hAnsi="Tahoma" w:cs="Tahoma"/>
        </w:rPr>
      </w:pPr>
      <w:bookmarkStart w:id="14" w:name="_Toc103881708"/>
      <w:r>
        <w:rPr>
          <w:rFonts w:ascii="Tahoma" w:hAnsi="Tahoma" w:cs="Tahoma"/>
        </w:rPr>
        <w:lastRenderedPageBreak/>
        <w:t>Schlusswort</w:t>
      </w:r>
      <w:bookmarkEnd w:id="14"/>
    </w:p>
    <w:p w14:paraId="123223AB" w14:textId="0028961F" w:rsidR="00E847CC" w:rsidRPr="00E847CC" w:rsidRDefault="00E847CC" w:rsidP="00815C20">
      <w:pPr>
        <w:rPr>
          <w:rFonts w:ascii="Tahoma" w:eastAsiaTheme="majorEastAsia" w:hAnsi="Tahoma" w:cs="Tahoma"/>
          <w:color w:val="2F5496" w:themeColor="accent1" w:themeShade="BF"/>
          <w:sz w:val="40"/>
          <w:szCs w:val="40"/>
        </w:rPr>
      </w:pPr>
    </w:p>
    <w:p w14:paraId="4973F270" w14:textId="28B532E6" w:rsidR="007B5E99" w:rsidRPr="00E847CC" w:rsidRDefault="007B5E99" w:rsidP="00E847CC">
      <w:pPr>
        <w:rPr>
          <w:rFonts w:ascii="Tahoma" w:eastAsiaTheme="majorEastAsia" w:hAnsi="Tahoma" w:cs="Tahoma"/>
          <w:color w:val="2F5496" w:themeColor="accent1" w:themeShade="BF"/>
          <w:sz w:val="40"/>
          <w:szCs w:val="40"/>
        </w:rPr>
      </w:pPr>
    </w:p>
    <w:sectPr w:rsidR="007B5E99" w:rsidRPr="00E847C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D72E" w14:textId="77777777" w:rsidR="00863256" w:rsidRDefault="00863256" w:rsidP="007B5E99">
      <w:pPr>
        <w:spacing w:after="0" w:line="240" w:lineRule="auto"/>
      </w:pPr>
      <w:r>
        <w:separator/>
      </w:r>
    </w:p>
  </w:endnote>
  <w:endnote w:type="continuationSeparator" w:id="0">
    <w:p w14:paraId="13677A3F" w14:textId="77777777" w:rsidR="00863256" w:rsidRDefault="00863256" w:rsidP="007B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F95D" w14:textId="0B7DD523" w:rsidR="003C5F4B" w:rsidRDefault="00863256">
    <w:pPr>
      <w:pStyle w:val="Footer"/>
    </w:pPr>
    <w:hyperlink r:id="rId1" w:history="1">
      <w:r w:rsidR="004F3849" w:rsidRPr="00F50E77">
        <w:rPr>
          <w:rStyle w:val="Hyperlink"/>
        </w:rPr>
        <w:t>widmer.tino@gmail.com</w:t>
      </w:r>
    </w:hyperlink>
    <w:r w:rsidR="004F3849">
      <w:tab/>
    </w:r>
    <w:r w:rsidR="004F3849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986DB" w14:textId="77777777" w:rsidR="00863256" w:rsidRDefault="00863256" w:rsidP="007B5E99">
      <w:pPr>
        <w:spacing w:after="0" w:line="240" w:lineRule="auto"/>
      </w:pPr>
      <w:r>
        <w:separator/>
      </w:r>
    </w:p>
  </w:footnote>
  <w:footnote w:type="continuationSeparator" w:id="0">
    <w:p w14:paraId="6382BD7D" w14:textId="77777777" w:rsidR="00863256" w:rsidRDefault="00863256" w:rsidP="007B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A9E0" w14:textId="4F2CE6C8" w:rsidR="007B5E99" w:rsidRDefault="007B5E99">
    <w:pPr>
      <w:pStyle w:val="Header"/>
    </w:pPr>
    <w:r>
      <w:t>Oberstufenschule Steinacher</w:t>
    </w:r>
    <w:r>
      <w:tab/>
      <w:t>19.05.22</w:t>
    </w:r>
    <w:r>
      <w:tab/>
      <w:t>Tino Widm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C8"/>
    <w:rsid w:val="0012031F"/>
    <w:rsid w:val="00222E4E"/>
    <w:rsid w:val="00274E95"/>
    <w:rsid w:val="002E7275"/>
    <w:rsid w:val="00312A06"/>
    <w:rsid w:val="00370401"/>
    <w:rsid w:val="003718C5"/>
    <w:rsid w:val="003C5F4B"/>
    <w:rsid w:val="003D4E47"/>
    <w:rsid w:val="003D74B1"/>
    <w:rsid w:val="003F56A6"/>
    <w:rsid w:val="00476C25"/>
    <w:rsid w:val="00483AA3"/>
    <w:rsid w:val="004F3849"/>
    <w:rsid w:val="00512E1C"/>
    <w:rsid w:val="00594769"/>
    <w:rsid w:val="005A4D1E"/>
    <w:rsid w:val="00643851"/>
    <w:rsid w:val="007B5E99"/>
    <w:rsid w:val="007D65E6"/>
    <w:rsid w:val="008106D6"/>
    <w:rsid w:val="00815C20"/>
    <w:rsid w:val="008376C8"/>
    <w:rsid w:val="00863256"/>
    <w:rsid w:val="008E15F5"/>
    <w:rsid w:val="009C7CC0"/>
    <w:rsid w:val="009D150B"/>
    <w:rsid w:val="009E4089"/>
    <w:rsid w:val="00AB54AB"/>
    <w:rsid w:val="00B1774B"/>
    <w:rsid w:val="00BE1DD1"/>
    <w:rsid w:val="00C314C8"/>
    <w:rsid w:val="00C323DC"/>
    <w:rsid w:val="00CC218E"/>
    <w:rsid w:val="00D43A18"/>
    <w:rsid w:val="00DA4DEF"/>
    <w:rsid w:val="00E54C65"/>
    <w:rsid w:val="00E724E4"/>
    <w:rsid w:val="00E847CC"/>
    <w:rsid w:val="00EB5777"/>
    <w:rsid w:val="00F27C5B"/>
    <w:rsid w:val="00F95873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5EC6E"/>
  <w15:chartTrackingRefBased/>
  <w15:docId w15:val="{38A48DF3-9068-4DE4-AC54-6860D79C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99"/>
  </w:style>
  <w:style w:type="paragraph" w:styleId="Heading1">
    <w:name w:val="heading 1"/>
    <w:basedOn w:val="Normal"/>
    <w:next w:val="Normal"/>
    <w:link w:val="Heading1Char"/>
    <w:uiPriority w:val="9"/>
    <w:qFormat/>
    <w:rsid w:val="007B5E9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5E9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E9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E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E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E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E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E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E9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E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B5E9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E9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E9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E9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E9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E9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E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E99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5E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5E9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5E9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E9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E9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B5E99"/>
    <w:rPr>
      <w:b/>
      <w:bCs/>
    </w:rPr>
  </w:style>
  <w:style w:type="character" w:styleId="Emphasis">
    <w:name w:val="Emphasis"/>
    <w:basedOn w:val="DefaultParagraphFont"/>
    <w:uiPriority w:val="20"/>
    <w:qFormat/>
    <w:rsid w:val="007B5E99"/>
    <w:rPr>
      <w:i/>
      <w:iCs/>
      <w:color w:val="000000" w:themeColor="text1"/>
    </w:rPr>
  </w:style>
  <w:style w:type="paragraph" w:styleId="NoSpacing">
    <w:name w:val="No Spacing"/>
    <w:uiPriority w:val="1"/>
    <w:qFormat/>
    <w:rsid w:val="007B5E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5E9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B5E9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E9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E9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5E9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B5E9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B5E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5E9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B5E9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B5E9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B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E99"/>
  </w:style>
  <w:style w:type="paragraph" w:styleId="Footer">
    <w:name w:val="footer"/>
    <w:basedOn w:val="Normal"/>
    <w:link w:val="FooterChar"/>
    <w:uiPriority w:val="99"/>
    <w:unhideWhenUsed/>
    <w:rsid w:val="007B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E99"/>
  </w:style>
  <w:style w:type="character" w:styleId="Hyperlink">
    <w:name w:val="Hyperlink"/>
    <w:basedOn w:val="DefaultParagraphFont"/>
    <w:uiPriority w:val="99"/>
    <w:unhideWhenUsed/>
    <w:rsid w:val="004F38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384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70401"/>
    <w:pPr>
      <w:spacing w:after="100"/>
      <w:ind w:left="210"/>
    </w:pPr>
  </w:style>
  <w:style w:type="paragraph" w:styleId="TOC1">
    <w:name w:val="toc 1"/>
    <w:basedOn w:val="Normal"/>
    <w:next w:val="Normal"/>
    <w:autoRedefine/>
    <w:uiPriority w:val="39"/>
    <w:unhideWhenUsed/>
    <w:rsid w:val="003704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dmer.tino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F1B7-8859-4090-A41A-9BADA73F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509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Widmer</dc:creator>
  <cp:keywords/>
  <dc:description/>
  <cp:lastModifiedBy>Tino Widmer</cp:lastModifiedBy>
  <cp:revision>27</cp:revision>
  <dcterms:created xsi:type="dcterms:W3CDTF">2022-05-19T12:38:00Z</dcterms:created>
  <dcterms:modified xsi:type="dcterms:W3CDTF">2022-05-19T17:45:00Z</dcterms:modified>
</cp:coreProperties>
</file>